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39F9" w14:textId="0B7BA0E7" w:rsidR="00781ECA" w:rsidRDefault="00781ECA" w:rsidP="00781ECA">
      <w:r>
        <w:t>Kaan Aras</w:t>
      </w:r>
    </w:p>
    <w:p w14:paraId="20D87E5C" w14:textId="5DC45252" w:rsidR="00781ECA" w:rsidRDefault="00781ECA" w:rsidP="00781ECA">
      <w:r>
        <w:t>28952</w:t>
      </w:r>
    </w:p>
    <w:p w14:paraId="5C14C30D" w14:textId="4F9705D4" w:rsidR="002B4392" w:rsidRDefault="00781ECA" w:rsidP="00781ECA">
      <w:pPr>
        <w:jc w:val="center"/>
      </w:pPr>
      <w:r>
        <w:t>Project 2</w:t>
      </w:r>
    </w:p>
    <w:p w14:paraId="6FC78163" w14:textId="53BB97F8" w:rsidR="00781ECA" w:rsidRDefault="00781ECA" w:rsidP="00781ECA">
      <w:pPr>
        <w:jc w:val="center"/>
      </w:pPr>
    </w:p>
    <w:p w14:paraId="686A633E" w14:textId="1404AC95" w:rsidR="00781ECA" w:rsidRDefault="00781ECA" w:rsidP="00781ECA">
      <w:proofErr w:type="spellStart"/>
      <w:r>
        <w:t>Task</w:t>
      </w:r>
      <w:proofErr w:type="spellEnd"/>
      <w:r>
        <w:t xml:space="preserve"> 1)</w:t>
      </w:r>
    </w:p>
    <w:p w14:paraId="125D8AA7" w14:textId="299CD6D3" w:rsidR="00781ECA" w:rsidRDefault="00781ECA" w:rsidP="00781ECA"/>
    <w:p w14:paraId="2A35F481" w14:textId="77777777" w:rsidR="00781ECA" w:rsidRDefault="00781ECA" w:rsidP="00781ECA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etTextur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omm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2.js file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to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</w:t>
      </w:r>
      <w:proofErr w:type="spellEnd"/>
      <w:r>
        <w:t xml:space="preserve"> </w:t>
      </w:r>
      <w:proofErr w:type="spellStart"/>
      <w:r>
        <w:t>paramte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ze is </w:t>
      </w:r>
      <w:proofErr w:type="spellStart"/>
      <w:r>
        <w:t>different</w:t>
      </w:r>
      <w:proofErr w:type="spellEnd"/>
      <w:r>
        <w:t>.</w:t>
      </w:r>
      <w:r>
        <w:br/>
      </w:r>
      <w:r>
        <w:br/>
      </w:r>
      <w:proofErr w:type="spellStart"/>
      <w:proofErr w:type="gramStart"/>
      <w:r>
        <w:t>gl.texParameteri</w:t>
      </w:r>
      <w:proofErr w:type="spellEnd"/>
      <w:proofErr w:type="gramEnd"/>
      <w:r>
        <w:t xml:space="preserve">(gl.TEXTURE_2D, </w:t>
      </w:r>
      <w:proofErr w:type="spellStart"/>
      <w:r>
        <w:t>gl.TEXTURE_WRAP_S</w:t>
      </w:r>
      <w:proofErr w:type="spellEnd"/>
      <w:r>
        <w:t xml:space="preserve">, </w:t>
      </w:r>
      <w:proofErr w:type="spellStart"/>
      <w:r>
        <w:t>gl.CLAMP_TO_EDGE</w:t>
      </w:r>
      <w:proofErr w:type="spellEnd"/>
      <w:r>
        <w:t>);</w:t>
      </w:r>
    </w:p>
    <w:p w14:paraId="110BD786" w14:textId="15B70B37" w:rsidR="00781ECA" w:rsidRDefault="00781ECA" w:rsidP="00781ECA">
      <w:proofErr w:type="spellStart"/>
      <w:proofErr w:type="gramStart"/>
      <w:r>
        <w:t>gl.texParameteri</w:t>
      </w:r>
      <w:proofErr w:type="spellEnd"/>
      <w:proofErr w:type="gramEnd"/>
      <w:r>
        <w:t xml:space="preserve">(gl.TEXTURE_2D, </w:t>
      </w:r>
      <w:proofErr w:type="spellStart"/>
      <w:r>
        <w:t>gl.TEXTURE_WRAP_T</w:t>
      </w:r>
      <w:proofErr w:type="spellEnd"/>
      <w:r>
        <w:t xml:space="preserve">, </w:t>
      </w:r>
      <w:proofErr w:type="spellStart"/>
      <w:r>
        <w:t>gl.CLAMP_TO_EDGE</w:t>
      </w:r>
      <w:proofErr w:type="spellEnd"/>
      <w:r>
        <w:t>);</w:t>
      </w:r>
    </w:p>
    <w:p w14:paraId="4BDCB771" w14:textId="712CFF03" w:rsidR="00781ECA" w:rsidRDefault="00781ECA" w:rsidP="00781ECA">
      <w:proofErr w:type="spellStart"/>
      <w:proofErr w:type="gramStart"/>
      <w:r>
        <w:t>gl.texParameteri</w:t>
      </w:r>
      <w:proofErr w:type="spellEnd"/>
      <w:proofErr w:type="gramEnd"/>
      <w:r>
        <w:t xml:space="preserve">(gl.TEXTURE_2D, </w:t>
      </w:r>
      <w:proofErr w:type="spellStart"/>
      <w:r>
        <w:t>gl.TEXTURE_MIN_FILTER</w:t>
      </w:r>
      <w:proofErr w:type="spellEnd"/>
      <w:r>
        <w:t xml:space="preserve">, </w:t>
      </w:r>
      <w:proofErr w:type="spellStart"/>
      <w:r>
        <w:t>gl.LINEAR</w:t>
      </w:r>
      <w:proofErr w:type="spellEnd"/>
      <w:r>
        <w:t>);</w:t>
      </w:r>
    </w:p>
    <w:p w14:paraId="00EA324D" w14:textId="1ACBDBE4" w:rsidR="00781ECA" w:rsidRDefault="00781ECA" w:rsidP="00781ECA">
      <w:proofErr w:type="spellStart"/>
      <w:proofErr w:type="gramStart"/>
      <w:r>
        <w:t>gl.texParameteri</w:t>
      </w:r>
      <w:proofErr w:type="spellEnd"/>
      <w:proofErr w:type="gramEnd"/>
      <w:r>
        <w:t xml:space="preserve">(gl.TEXTURE_2D, </w:t>
      </w:r>
      <w:proofErr w:type="spellStart"/>
      <w:r>
        <w:t>gl.TEXTURE_MAG_FILTER</w:t>
      </w:r>
      <w:proofErr w:type="spellEnd"/>
      <w:r>
        <w:t xml:space="preserve">, </w:t>
      </w:r>
      <w:proofErr w:type="spellStart"/>
      <w:r>
        <w:t>gl.LINEAR</w:t>
      </w:r>
      <w:proofErr w:type="spellEnd"/>
      <w:r>
        <w:t>);</w:t>
      </w:r>
    </w:p>
    <w:p w14:paraId="19BF67D6" w14:textId="5EFF4472" w:rsidR="00781ECA" w:rsidRDefault="00781ECA" w:rsidP="00781ECA"/>
    <w:p w14:paraId="01F1C31A" w14:textId="5AB3BC0B" w:rsidR="00781ECA" w:rsidRDefault="00781ECA" w:rsidP="00781ECA"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html file can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zes</w:t>
      </w:r>
      <w:proofErr w:type="spellEnd"/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05B5C7C4" wp14:editId="40E98C2F">
            <wp:extent cx="5760720" cy="4764405"/>
            <wp:effectExtent l="0" t="0" r="5080" b="0"/>
            <wp:docPr id="1" name="Resim 1" descr="metin, ekran görüntüsü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ekran görüntüsü, çizgi fil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CB16" w14:textId="7E8668B7" w:rsidR="00781ECA" w:rsidRDefault="00781ECA" w:rsidP="00781ECA"/>
    <w:p w14:paraId="056C3510" w14:textId="0D645E00" w:rsidR="00781ECA" w:rsidRDefault="00781ECA" w:rsidP="00781ECA">
      <w:r>
        <w:t xml:space="preserve">Here it is </w:t>
      </w:r>
      <w:proofErr w:type="spellStart"/>
      <w:r>
        <w:t>with</w:t>
      </w:r>
      <w:proofErr w:type="spellEnd"/>
      <w:r>
        <w:t xml:space="preserve"> nyra.jpg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23mbs.</w:t>
      </w:r>
    </w:p>
    <w:p w14:paraId="5E76E77C" w14:textId="129B76D0" w:rsidR="00781ECA" w:rsidRDefault="00781ECA" w:rsidP="00781ECA"/>
    <w:p w14:paraId="7129B937" w14:textId="68B360E6" w:rsidR="00781ECA" w:rsidRDefault="00781ECA" w:rsidP="00781ECA"/>
    <w:p w14:paraId="44994360" w14:textId="60FC17A8" w:rsidR="00781ECA" w:rsidRDefault="00781ECA" w:rsidP="00781ECA">
      <w:proofErr w:type="spellStart"/>
      <w:r>
        <w:lastRenderedPageBreak/>
        <w:t>Task</w:t>
      </w:r>
      <w:proofErr w:type="spellEnd"/>
      <w:r>
        <w:t xml:space="preserve"> 2)</w:t>
      </w:r>
    </w:p>
    <w:p w14:paraId="6D3345B3" w14:textId="77777777" w:rsidR="00781ECA" w:rsidRDefault="00781ECA" w:rsidP="00781ECA"/>
    <w:p w14:paraId="6305D731" w14:textId="77777777" w:rsidR="00781ECA" w:rsidRDefault="00781ECA" w:rsidP="00781ECA">
      <w:proofErr w:type="spellStart"/>
      <w:r>
        <w:t>In</w:t>
      </w:r>
      <w:proofErr w:type="spellEnd"/>
      <w:r>
        <w:t xml:space="preserve"> </w:t>
      </w:r>
      <w:proofErr w:type="spellStart"/>
      <w:r>
        <w:t>revising</w:t>
      </w:r>
      <w:proofErr w:type="spellEnd"/>
      <w:r>
        <w:t xml:space="preserve"> project2.js, I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hDraw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I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.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normal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>.</w:t>
      </w:r>
    </w:p>
    <w:p w14:paraId="721D53AE" w14:textId="77777777" w:rsidR="00781ECA" w:rsidRDefault="00781ECA" w:rsidP="00781ECA"/>
    <w:p w14:paraId="6A203517" w14:textId="77777777" w:rsidR="00781ECA" w:rsidRDefault="00781ECA" w:rsidP="00781ECA">
      <w:r>
        <w:t xml:space="preserve">I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Mesh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normal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I </w:t>
      </w:r>
      <w:proofErr w:type="spellStart"/>
      <w:r>
        <w:t>made</w:t>
      </w:r>
      <w:proofErr w:type="spellEnd"/>
      <w:r>
        <w:t xml:space="preserve"> s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respo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.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(</w:t>
      </w:r>
      <w:proofErr w:type="spellStart"/>
      <w:r>
        <w:t>meshFS</w:t>
      </w:r>
      <w:proofErr w:type="spellEnd"/>
      <w:r>
        <w:t xml:space="preserve">), </w:t>
      </w:r>
      <w:proofErr w:type="spellStart"/>
      <w:r>
        <w:t>where</w:t>
      </w:r>
      <w:proofErr w:type="spellEnd"/>
      <w:r>
        <w:t xml:space="preserve"> I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diff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shading</w:t>
      </w:r>
      <w:proofErr w:type="spellEnd"/>
      <w:r>
        <w:t>.</w:t>
      </w:r>
    </w:p>
    <w:p w14:paraId="70A1AF5C" w14:textId="77777777" w:rsidR="00781ECA" w:rsidRDefault="00781ECA" w:rsidP="00781ECA"/>
    <w:p w14:paraId="656EA636" w14:textId="3A8E339F" w:rsidR="00781ECA" w:rsidRDefault="00781ECA" w:rsidP="00781ECA">
      <w:proofErr w:type="spellStart"/>
      <w:r>
        <w:t>Additionally</w:t>
      </w:r>
      <w:proofErr w:type="spellEnd"/>
      <w:r>
        <w:t xml:space="preserve">, I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: </w:t>
      </w:r>
      <w:proofErr w:type="spellStart"/>
      <w:r>
        <w:t>enableLigh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on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AmbientL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ambient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lider</w:t>
      </w:r>
      <w:proofErr w:type="spellEnd"/>
      <w:r>
        <w:t xml:space="preserve">. 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n </w:t>
      </w:r>
      <w:proofErr w:type="spellStart"/>
      <w:r>
        <w:t>setAmbientL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ider</w:t>
      </w:r>
      <w:proofErr w:type="spellEnd"/>
      <w:r>
        <w:t xml:space="preserve">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>.</w:t>
      </w:r>
    </w:p>
    <w:p w14:paraId="7C5F2C0E" w14:textId="6A2A185C" w:rsidR="00781ECA" w:rsidRDefault="00781ECA" w:rsidP="00781ECA"/>
    <w:p w14:paraId="6BF56440" w14:textId="77777777" w:rsidR="00781ECA" w:rsidRDefault="00781ECA" w:rsidP="00781ECA"/>
    <w:p w14:paraId="4E5B869C" w14:textId="2847E00C" w:rsidR="00781ECA" w:rsidRDefault="00781ECA" w:rsidP="00781ECA"/>
    <w:p w14:paraId="686AE9E0" w14:textId="452D8D75" w:rsidR="00781ECA" w:rsidRDefault="00781ECA" w:rsidP="00781ECA">
      <w:r>
        <w:rPr>
          <w:noProof/>
        </w:rPr>
        <w:drawing>
          <wp:inline distT="0" distB="0" distL="0" distR="0" wp14:anchorId="7F98A335" wp14:editId="2FAA492E">
            <wp:extent cx="5760720" cy="4808220"/>
            <wp:effectExtent l="0" t="0" r="5080" b="5080"/>
            <wp:docPr id="3" name="Resim 3" descr="ekran görüntüsü, dijital kompozit oluşturma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ekran görüntüsü, dijital kompozit oluşturma, metin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CA"/>
    <w:rsid w:val="003812DD"/>
    <w:rsid w:val="00781ECA"/>
    <w:rsid w:val="00DD34D0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C996"/>
  <w15:chartTrackingRefBased/>
  <w15:docId w15:val="{E29F6C58-1159-3B48-B4F7-766F0B29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54635-6668-9640-BF54-98B220DF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urtoğlu</dc:creator>
  <cp:keywords/>
  <dc:description/>
  <cp:lastModifiedBy>Zeynep Yurtoğlu</cp:lastModifiedBy>
  <cp:revision>1</cp:revision>
  <dcterms:created xsi:type="dcterms:W3CDTF">2023-12-25T16:37:00Z</dcterms:created>
  <dcterms:modified xsi:type="dcterms:W3CDTF">2023-12-25T16:49:00Z</dcterms:modified>
</cp:coreProperties>
</file>